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3766"/>
        <w:gridCol w:w="3502"/>
        <w:gridCol w:w="5763"/>
      </w:tblGrid>
      <w:tr w:rsidR="003B3F0B" w14:paraId="1F1CCD03" w14:textId="77777777" w:rsidTr="00E74B29">
        <w:trPr>
          <w:trHeight w:val="98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D35674E" w14:textId="77777777" w:rsidR="003B3F0B" w:rsidRDefault="003B3F0B" w:rsidP="00D515EB">
            <w:pPr>
              <w:jc w:val="center"/>
              <w:rPr>
                <w:b/>
              </w:rPr>
            </w:pPr>
            <w:r w:rsidRPr="00D515EB">
              <w:rPr>
                <w:b/>
              </w:rPr>
              <w:t>Principal</w:t>
            </w:r>
            <w:r w:rsidR="00251595">
              <w:rPr>
                <w:b/>
              </w:rPr>
              <w:t>/</w:t>
            </w:r>
          </w:p>
          <w:p w14:paraId="44C9024A" w14:textId="77777777" w:rsidR="00251595" w:rsidRPr="00D515EB" w:rsidRDefault="00251595" w:rsidP="00D515EB">
            <w:pPr>
              <w:jc w:val="center"/>
              <w:rPr>
                <w:b/>
              </w:rPr>
            </w:pPr>
            <w:r>
              <w:rPr>
                <w:b/>
              </w:rPr>
              <w:t>Licensee</w:t>
            </w:r>
          </w:p>
        </w:tc>
        <w:tc>
          <w:tcPr>
            <w:tcW w:w="3828" w:type="dxa"/>
            <w:shd w:val="clear" w:color="auto" w:fill="auto"/>
          </w:tcPr>
          <w:p w14:paraId="6E699A63" w14:textId="77777777" w:rsidR="00E74B29" w:rsidRPr="00D515EB" w:rsidRDefault="00E74B29" w:rsidP="00E74B29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6454A912" w14:textId="77777777" w:rsidR="003B3F0B" w:rsidRPr="00D515E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</w:tc>
        <w:tc>
          <w:tcPr>
            <w:tcW w:w="5867" w:type="dxa"/>
            <w:shd w:val="clear" w:color="auto" w:fill="auto"/>
          </w:tcPr>
          <w:p w14:paraId="1EE700F7" w14:textId="77777777" w:rsidR="00E74B29" w:rsidRPr="00D515EB" w:rsidRDefault="00E74B29" w:rsidP="00E74B2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E74B29" w14:paraId="07B4EBEE" w14:textId="77777777" w:rsidTr="00E74B29">
        <w:tc>
          <w:tcPr>
            <w:tcW w:w="2376" w:type="dxa"/>
            <w:vMerge/>
            <w:shd w:val="clear" w:color="auto" w:fill="auto"/>
            <w:vAlign w:val="center"/>
          </w:tcPr>
          <w:p w14:paraId="2EF1B84B" w14:textId="77777777" w:rsidR="00E74B29" w:rsidRPr="00D515EB" w:rsidRDefault="00E74B29" w:rsidP="00D515E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37E4AC" w14:textId="77777777" w:rsidR="00E74B29" w:rsidRDefault="00E74B29" w:rsidP="00A61ACB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1D4C62A5" w14:textId="77777777" w:rsidR="00E74B29" w:rsidRPr="00D515EB" w:rsidRDefault="00E74B29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6710459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08C08AD9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5D9B695E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2E262061" w14:textId="77777777" w:rsidR="00120C26" w:rsidRPr="00D515EB" w:rsidRDefault="00120C26" w:rsidP="00AB6DB8">
            <w:pPr>
              <w:rPr>
                <w:b/>
              </w:rPr>
            </w:pPr>
          </w:p>
        </w:tc>
      </w:tr>
      <w:tr w:rsidR="003B3F0B" w14:paraId="174D348D" w14:textId="77777777" w:rsidTr="00E74B29">
        <w:tc>
          <w:tcPr>
            <w:tcW w:w="2376" w:type="dxa"/>
            <w:vMerge w:val="restart"/>
            <w:shd w:val="clear" w:color="auto" w:fill="auto"/>
            <w:vAlign w:val="center"/>
          </w:tcPr>
          <w:p w14:paraId="42CBAFE6" w14:textId="77777777" w:rsidR="003B3F0B" w:rsidRPr="00D515EB" w:rsidRDefault="003B3F0B" w:rsidP="00D515EB">
            <w:pPr>
              <w:jc w:val="center"/>
              <w:rPr>
                <w:b/>
              </w:rPr>
            </w:pPr>
            <w:r w:rsidRPr="00D515EB">
              <w:rPr>
                <w:b/>
              </w:rPr>
              <w:t xml:space="preserve">Primary Property Management </w:t>
            </w:r>
            <w:r w:rsidR="00251595">
              <w:rPr>
                <w:b/>
              </w:rPr>
              <w:t xml:space="preserve">and Sales </w:t>
            </w:r>
            <w:r w:rsidRPr="00D515EB">
              <w:rPr>
                <w:b/>
              </w:rPr>
              <w:t>Department Contac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27EB5D" w14:textId="77777777" w:rsidR="003B3F0B" w:rsidRDefault="003B3F0B" w:rsidP="00A61ACB">
            <w:pPr>
              <w:rPr>
                <w:b/>
              </w:rPr>
            </w:pPr>
            <w:r w:rsidRPr="00D515EB">
              <w:rPr>
                <w:b/>
              </w:rPr>
              <w:t>Name</w:t>
            </w:r>
            <w:r w:rsidR="00251595">
              <w:rPr>
                <w:b/>
              </w:rPr>
              <w:t xml:space="preserve"> -  PM</w:t>
            </w:r>
          </w:p>
          <w:p w14:paraId="657D1C55" w14:textId="77777777" w:rsidR="00251595" w:rsidRPr="00D515EB" w:rsidRDefault="00251595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BB4E903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365BBC6E" w14:textId="77777777" w:rsidR="00120C26" w:rsidRPr="00D515EB" w:rsidRDefault="00120C26" w:rsidP="00E74B29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7858A578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7BD0E0CE" w14:textId="77777777" w:rsidR="00120C26" w:rsidRPr="00D515EB" w:rsidRDefault="00120C26" w:rsidP="00E74B29">
            <w:pPr>
              <w:rPr>
                <w:b/>
              </w:rPr>
            </w:pPr>
          </w:p>
        </w:tc>
      </w:tr>
      <w:tr w:rsidR="00E74B29" w14:paraId="49D524B4" w14:textId="77777777" w:rsidTr="00AB6DB8">
        <w:tc>
          <w:tcPr>
            <w:tcW w:w="2376" w:type="dxa"/>
            <w:vMerge/>
            <w:shd w:val="clear" w:color="auto" w:fill="auto"/>
            <w:vAlign w:val="center"/>
          </w:tcPr>
          <w:p w14:paraId="07E5C67D" w14:textId="77777777" w:rsidR="00E74B29" w:rsidRPr="00D515EB" w:rsidRDefault="00E74B29" w:rsidP="00D515E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4FC64E8" w14:textId="77777777" w:rsidR="00E74B29" w:rsidRDefault="00E74B29" w:rsidP="00A61ACB">
            <w:pPr>
              <w:rPr>
                <w:b/>
              </w:rPr>
            </w:pPr>
            <w:r>
              <w:rPr>
                <w:b/>
              </w:rPr>
              <w:t>Name - Sales</w:t>
            </w:r>
          </w:p>
          <w:p w14:paraId="31B7D44D" w14:textId="77777777" w:rsidR="00E74B29" w:rsidRPr="00D515EB" w:rsidRDefault="00E74B29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74585467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7BAAE9BA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66D57D94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273F7E18" w14:textId="77777777" w:rsidR="00120C26" w:rsidRPr="00D515EB" w:rsidRDefault="00120C26" w:rsidP="00AB6DB8">
            <w:pPr>
              <w:rPr>
                <w:b/>
              </w:rPr>
            </w:pPr>
          </w:p>
        </w:tc>
      </w:tr>
      <w:tr w:rsidR="003B3F0B" w14:paraId="66AE3084" w14:textId="77777777" w:rsidTr="00E74B29">
        <w:tc>
          <w:tcPr>
            <w:tcW w:w="2376" w:type="dxa"/>
            <w:vMerge w:val="restart"/>
            <w:shd w:val="clear" w:color="auto" w:fill="auto"/>
            <w:vAlign w:val="center"/>
          </w:tcPr>
          <w:p w14:paraId="10EDD9E5" w14:textId="77777777" w:rsidR="003B3F0B" w:rsidRPr="00D515EB" w:rsidRDefault="003B3F0B" w:rsidP="00D515EB">
            <w:pPr>
              <w:spacing w:after="0" w:line="240" w:lineRule="auto"/>
              <w:jc w:val="center"/>
              <w:rPr>
                <w:b/>
              </w:rPr>
            </w:pPr>
            <w:r w:rsidRPr="00D515EB">
              <w:rPr>
                <w:b/>
              </w:rPr>
              <w:t xml:space="preserve">Primary Accounts &amp; </w:t>
            </w:r>
          </w:p>
          <w:p w14:paraId="0FCCEB21" w14:textId="77777777" w:rsidR="003B3F0B" w:rsidRPr="00D515EB" w:rsidRDefault="003B3F0B" w:rsidP="00D515EB">
            <w:pPr>
              <w:spacing w:after="0" w:line="240" w:lineRule="auto"/>
              <w:jc w:val="center"/>
              <w:rPr>
                <w:b/>
              </w:rPr>
            </w:pPr>
            <w:r w:rsidRPr="00D515EB">
              <w:rPr>
                <w:b/>
              </w:rPr>
              <w:t>Admin Contac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6508A9" w14:textId="77777777" w:rsidR="003B3F0B" w:rsidRDefault="003B3F0B" w:rsidP="00A61ACB">
            <w:pPr>
              <w:rPr>
                <w:b/>
              </w:rPr>
            </w:pPr>
            <w:r w:rsidRPr="00D515EB">
              <w:rPr>
                <w:b/>
              </w:rPr>
              <w:t>Name</w:t>
            </w:r>
          </w:p>
          <w:p w14:paraId="160A13AA" w14:textId="77777777" w:rsidR="00251595" w:rsidRPr="00D515EB" w:rsidRDefault="00251595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BA11330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0D69D548" w14:textId="77777777" w:rsidR="00120C26" w:rsidRPr="00D515EB" w:rsidRDefault="00120C26" w:rsidP="00E74B29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3027F184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07691DF0" w14:textId="77777777" w:rsidR="00120C26" w:rsidRPr="00D515EB" w:rsidRDefault="00120C26" w:rsidP="00E74B29">
            <w:pPr>
              <w:rPr>
                <w:b/>
              </w:rPr>
            </w:pPr>
          </w:p>
        </w:tc>
      </w:tr>
      <w:tr w:rsidR="00E74B29" w14:paraId="0D594F09" w14:textId="77777777" w:rsidTr="00AB6DB8">
        <w:tc>
          <w:tcPr>
            <w:tcW w:w="2376" w:type="dxa"/>
            <w:vMerge/>
            <w:shd w:val="clear" w:color="auto" w:fill="auto"/>
          </w:tcPr>
          <w:p w14:paraId="438817DD" w14:textId="77777777" w:rsidR="00E74B29" w:rsidRDefault="00E74B29" w:rsidP="00B004DC"/>
        </w:tc>
        <w:tc>
          <w:tcPr>
            <w:tcW w:w="3828" w:type="dxa"/>
            <w:shd w:val="clear" w:color="auto" w:fill="auto"/>
            <w:vAlign w:val="center"/>
          </w:tcPr>
          <w:p w14:paraId="57083FF1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Name</w:t>
            </w:r>
          </w:p>
          <w:p w14:paraId="7289E567" w14:textId="77777777" w:rsidR="00E74B29" w:rsidRPr="00D515EB" w:rsidRDefault="00E74B29" w:rsidP="00AB6DB8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F328CFE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4157A764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5ABD8D3B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34DFEB79" w14:textId="77777777" w:rsidR="00120C26" w:rsidRPr="00D515EB" w:rsidRDefault="00120C26" w:rsidP="00AB6DB8">
            <w:pPr>
              <w:rPr>
                <w:b/>
              </w:rPr>
            </w:pPr>
          </w:p>
        </w:tc>
      </w:tr>
    </w:tbl>
    <w:p w14:paraId="3639CA16" w14:textId="77777777" w:rsidR="002E73E3" w:rsidRDefault="002E73E3" w:rsidP="00E74B29">
      <w:pPr>
        <w:tabs>
          <w:tab w:val="left" w:pos="2220"/>
        </w:tabs>
        <w:jc w:val="center"/>
        <w:rPr>
          <w:b/>
          <w:sz w:val="28"/>
          <w:highlight w:val="yellow"/>
        </w:rPr>
        <w:sectPr w:rsidR="002E73E3" w:rsidSect="005A145C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0A8236" w14:textId="77777777" w:rsidR="00251595" w:rsidRDefault="00251595" w:rsidP="00E74B29">
      <w:pPr>
        <w:tabs>
          <w:tab w:val="left" w:pos="2220"/>
        </w:tabs>
        <w:jc w:val="center"/>
        <w:rPr>
          <w:b/>
          <w:sz w:val="28"/>
        </w:rPr>
      </w:pPr>
      <w:r w:rsidRPr="00251595">
        <w:rPr>
          <w:b/>
          <w:sz w:val="28"/>
          <w:highlight w:val="yellow"/>
        </w:rPr>
        <w:lastRenderedPageBreak/>
        <w:t>Staff members of the agency who will receive the membership benefits such as the Member Updates information</w:t>
      </w:r>
    </w:p>
    <w:p w14:paraId="483231C0" w14:textId="77777777" w:rsidR="002E73E3" w:rsidRPr="00251595" w:rsidRDefault="002E73E3" w:rsidP="00E74B29">
      <w:pPr>
        <w:tabs>
          <w:tab w:val="left" w:pos="2220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4204"/>
        <w:gridCol w:w="7723"/>
      </w:tblGrid>
      <w:tr w:rsidR="00251595" w14:paraId="0EAC8737" w14:textId="77777777" w:rsidTr="008D6978">
        <w:tc>
          <w:tcPr>
            <w:tcW w:w="3461" w:type="dxa"/>
            <w:shd w:val="clear" w:color="auto" w:fill="auto"/>
          </w:tcPr>
          <w:p w14:paraId="48AB6E50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Name</w:t>
            </w:r>
          </w:p>
        </w:tc>
        <w:tc>
          <w:tcPr>
            <w:tcW w:w="4204" w:type="dxa"/>
            <w:shd w:val="clear" w:color="auto" w:fill="auto"/>
          </w:tcPr>
          <w:p w14:paraId="73B3CB8D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Mobile/Direct phone number</w:t>
            </w:r>
          </w:p>
        </w:tc>
        <w:tc>
          <w:tcPr>
            <w:tcW w:w="7723" w:type="dxa"/>
            <w:shd w:val="clear" w:color="auto" w:fill="auto"/>
          </w:tcPr>
          <w:p w14:paraId="5394CDEB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 xml:space="preserve">Email </w:t>
            </w:r>
          </w:p>
        </w:tc>
      </w:tr>
      <w:tr w:rsidR="00120C26" w14:paraId="6F6B3805" w14:textId="77777777" w:rsidTr="008D6978">
        <w:tc>
          <w:tcPr>
            <w:tcW w:w="3461" w:type="dxa"/>
            <w:shd w:val="clear" w:color="auto" w:fill="auto"/>
          </w:tcPr>
          <w:p w14:paraId="0BCC1077" w14:textId="77777777" w:rsidR="00120C26" w:rsidRDefault="00120C26" w:rsidP="00120C26"/>
        </w:tc>
        <w:tc>
          <w:tcPr>
            <w:tcW w:w="4204" w:type="dxa"/>
            <w:shd w:val="clear" w:color="auto" w:fill="auto"/>
          </w:tcPr>
          <w:p w14:paraId="2EA063A6" w14:textId="77777777" w:rsidR="00120C26" w:rsidRDefault="00120C26" w:rsidP="00120C26"/>
        </w:tc>
        <w:tc>
          <w:tcPr>
            <w:tcW w:w="7723" w:type="dxa"/>
            <w:shd w:val="clear" w:color="auto" w:fill="auto"/>
          </w:tcPr>
          <w:p w14:paraId="5A1B968B" w14:textId="77777777" w:rsidR="00120C26" w:rsidRDefault="00120C26" w:rsidP="00120C26"/>
        </w:tc>
      </w:tr>
      <w:tr w:rsidR="00120C26" w14:paraId="61FD0C1F" w14:textId="77777777" w:rsidTr="008D6978">
        <w:tc>
          <w:tcPr>
            <w:tcW w:w="3461" w:type="dxa"/>
            <w:shd w:val="clear" w:color="auto" w:fill="auto"/>
          </w:tcPr>
          <w:p w14:paraId="7F511CBC" w14:textId="77777777" w:rsidR="00120C26" w:rsidRDefault="00120C26" w:rsidP="00120C26"/>
        </w:tc>
        <w:tc>
          <w:tcPr>
            <w:tcW w:w="4204" w:type="dxa"/>
            <w:shd w:val="clear" w:color="auto" w:fill="auto"/>
          </w:tcPr>
          <w:p w14:paraId="65C8617D" w14:textId="77777777" w:rsidR="00120C26" w:rsidRDefault="00120C26" w:rsidP="00120C26"/>
        </w:tc>
        <w:tc>
          <w:tcPr>
            <w:tcW w:w="7723" w:type="dxa"/>
            <w:shd w:val="clear" w:color="auto" w:fill="auto"/>
          </w:tcPr>
          <w:p w14:paraId="5350E8BA" w14:textId="77777777" w:rsidR="00086A54" w:rsidRDefault="00086A54" w:rsidP="00120C26"/>
        </w:tc>
      </w:tr>
      <w:tr w:rsidR="00086A54" w14:paraId="58EC0230" w14:textId="77777777" w:rsidTr="008D6978">
        <w:tc>
          <w:tcPr>
            <w:tcW w:w="3461" w:type="dxa"/>
            <w:shd w:val="clear" w:color="auto" w:fill="auto"/>
          </w:tcPr>
          <w:p w14:paraId="43C6F853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433153AE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566417A5" w14:textId="77777777" w:rsidR="00086A54" w:rsidRDefault="00086A54" w:rsidP="00120C26"/>
        </w:tc>
      </w:tr>
      <w:tr w:rsidR="00086A54" w14:paraId="57BE9C9F" w14:textId="77777777" w:rsidTr="008D6978">
        <w:tc>
          <w:tcPr>
            <w:tcW w:w="3461" w:type="dxa"/>
            <w:shd w:val="clear" w:color="auto" w:fill="auto"/>
          </w:tcPr>
          <w:p w14:paraId="711CBED4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76D1D195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6A624A05" w14:textId="77777777" w:rsidR="00086A54" w:rsidRDefault="00086A54" w:rsidP="00120C26"/>
        </w:tc>
      </w:tr>
      <w:tr w:rsidR="00086A54" w14:paraId="540A0536" w14:textId="77777777" w:rsidTr="008D6978">
        <w:tc>
          <w:tcPr>
            <w:tcW w:w="3461" w:type="dxa"/>
            <w:shd w:val="clear" w:color="auto" w:fill="auto"/>
          </w:tcPr>
          <w:p w14:paraId="468B74CD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6F0CABAB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5422BF19" w14:textId="77777777" w:rsidR="00086A54" w:rsidRDefault="00086A54" w:rsidP="00120C26"/>
        </w:tc>
      </w:tr>
      <w:tr w:rsidR="00086A54" w14:paraId="0A3F4021" w14:textId="77777777" w:rsidTr="008D6978">
        <w:tc>
          <w:tcPr>
            <w:tcW w:w="3461" w:type="dxa"/>
            <w:shd w:val="clear" w:color="auto" w:fill="auto"/>
          </w:tcPr>
          <w:p w14:paraId="1F76CE5F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2BD7DF9D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13AA605B" w14:textId="77777777" w:rsidR="00086A54" w:rsidRDefault="00086A54" w:rsidP="00120C26"/>
        </w:tc>
      </w:tr>
      <w:tr w:rsidR="00086A54" w14:paraId="2AECA2C7" w14:textId="77777777" w:rsidTr="008D6978">
        <w:tc>
          <w:tcPr>
            <w:tcW w:w="3461" w:type="dxa"/>
            <w:shd w:val="clear" w:color="auto" w:fill="auto"/>
          </w:tcPr>
          <w:p w14:paraId="378BE6E3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0D257573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71176E3A" w14:textId="77777777" w:rsidR="00086A54" w:rsidRDefault="00086A54" w:rsidP="00120C26"/>
        </w:tc>
      </w:tr>
      <w:tr w:rsidR="00086A54" w14:paraId="742FDEE8" w14:textId="77777777" w:rsidTr="008D6978">
        <w:tc>
          <w:tcPr>
            <w:tcW w:w="3461" w:type="dxa"/>
            <w:shd w:val="clear" w:color="auto" w:fill="auto"/>
          </w:tcPr>
          <w:p w14:paraId="532D81EF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13DE9F45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5E90CDB1" w14:textId="77777777" w:rsidR="00086A54" w:rsidRDefault="00086A54" w:rsidP="00120C26"/>
        </w:tc>
      </w:tr>
      <w:tr w:rsidR="00086A54" w14:paraId="3EEC2243" w14:textId="77777777" w:rsidTr="008D6978">
        <w:tc>
          <w:tcPr>
            <w:tcW w:w="3461" w:type="dxa"/>
            <w:shd w:val="clear" w:color="auto" w:fill="auto"/>
          </w:tcPr>
          <w:p w14:paraId="6B8761CA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43BF77CC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236398DD" w14:textId="77777777" w:rsidR="00086A54" w:rsidRDefault="00086A54" w:rsidP="00120C26"/>
        </w:tc>
      </w:tr>
      <w:tr w:rsidR="00086A54" w14:paraId="5048D5A2" w14:textId="77777777" w:rsidTr="008D6978">
        <w:tc>
          <w:tcPr>
            <w:tcW w:w="3461" w:type="dxa"/>
            <w:shd w:val="clear" w:color="auto" w:fill="auto"/>
          </w:tcPr>
          <w:p w14:paraId="03EB453A" w14:textId="77777777" w:rsidR="00086A54" w:rsidRDefault="00086A54" w:rsidP="00120C26"/>
        </w:tc>
        <w:tc>
          <w:tcPr>
            <w:tcW w:w="4204" w:type="dxa"/>
            <w:shd w:val="clear" w:color="auto" w:fill="auto"/>
          </w:tcPr>
          <w:p w14:paraId="73CB7039" w14:textId="77777777" w:rsidR="00086A54" w:rsidRDefault="00086A54" w:rsidP="00120C26"/>
        </w:tc>
        <w:tc>
          <w:tcPr>
            <w:tcW w:w="7723" w:type="dxa"/>
            <w:shd w:val="clear" w:color="auto" w:fill="auto"/>
          </w:tcPr>
          <w:p w14:paraId="5E9D36B6" w14:textId="77777777" w:rsidR="00086A54" w:rsidRDefault="00086A54" w:rsidP="00120C26"/>
        </w:tc>
      </w:tr>
    </w:tbl>
    <w:p w14:paraId="0403F38A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26A2A144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48118704" w14:textId="77777777" w:rsidR="002E73E3" w:rsidRDefault="002E73E3" w:rsidP="002E73E3">
      <w:pPr>
        <w:pStyle w:val="Footer"/>
        <w:pBdr>
          <w:top w:val="single" w:sz="4" w:space="1" w:color="D9D9D9"/>
        </w:pBdr>
      </w:pPr>
      <w:r>
        <w:t xml:space="preserve">© Real Estate Excellence provides General Best Practice Real Estate Agency advice and services only </w:t>
      </w:r>
      <w:hyperlink r:id="rId9" w:history="1">
        <w:r w:rsidRPr="00E646F6">
          <w:rPr>
            <w:rStyle w:val="Hyperlink"/>
          </w:rPr>
          <w:t>www.realestateexcellence.com.au</w:t>
        </w:r>
      </w:hyperlink>
      <w:r>
        <w:t xml:space="preserve">                   </w:t>
      </w:r>
    </w:p>
    <w:p w14:paraId="63759212" w14:textId="77777777" w:rsidR="002E73E3" w:rsidRDefault="002E73E3" w:rsidP="002E73E3">
      <w:pPr>
        <w:rPr>
          <w:b/>
          <w:sz w:val="28"/>
          <w:highlight w:val="yellow"/>
        </w:rPr>
      </w:pPr>
      <w:r>
        <w:t xml:space="preserve">Your private details are protected - to view our privacy statement visit </w:t>
      </w:r>
      <w:hyperlink r:id="rId10" w:history="1">
        <w:r w:rsidRPr="00B6748E">
          <w:rPr>
            <w:rStyle w:val="Hyperlink"/>
          </w:rPr>
          <w:t>www.realestateexcellence.com.au</w:t>
        </w:r>
      </w:hyperlink>
      <w:r>
        <w:t xml:space="preserve"> or contact Stacey Holt direct  </w:t>
      </w:r>
    </w:p>
    <w:p w14:paraId="3071B2C7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14E447E6" w14:textId="77777777" w:rsidR="00251595" w:rsidRPr="00251595" w:rsidRDefault="00251595" w:rsidP="00251595">
      <w:pPr>
        <w:jc w:val="center"/>
        <w:rPr>
          <w:b/>
          <w:sz w:val="28"/>
        </w:rPr>
      </w:pPr>
      <w:r w:rsidRPr="00251595">
        <w:rPr>
          <w:b/>
          <w:sz w:val="28"/>
          <w:highlight w:val="yellow"/>
        </w:rPr>
        <w:lastRenderedPageBreak/>
        <w:t>Staff members of the agency who are to be removed from the agency membership</w:t>
      </w:r>
      <w:r w:rsidRPr="00251595">
        <w:rPr>
          <w:b/>
          <w:sz w:val="28"/>
        </w:rPr>
        <w:t xml:space="preserve"> </w:t>
      </w:r>
    </w:p>
    <w:p w14:paraId="14A70099" w14:textId="77777777" w:rsidR="00251595" w:rsidRDefault="00251595" w:rsidP="00251595">
      <w:pPr>
        <w:jc w:val="center"/>
        <w:rPr>
          <w:b/>
        </w:rPr>
      </w:pPr>
      <w:r>
        <w:rPr>
          <w:b/>
        </w:rPr>
        <w:t>Changes to the member online access username and password will be required to be changed to protect your agency membership benefit and Real Estate Ex</w:t>
      </w:r>
      <w:r w:rsidR="002E73E3">
        <w:rPr>
          <w:b/>
        </w:rPr>
        <w:t>cellence intellectual proper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10108"/>
      </w:tblGrid>
      <w:tr w:rsidR="00251595" w14:paraId="27467659" w14:textId="77777777" w:rsidTr="0075636A">
        <w:tc>
          <w:tcPr>
            <w:tcW w:w="5353" w:type="dxa"/>
            <w:shd w:val="clear" w:color="auto" w:fill="auto"/>
          </w:tcPr>
          <w:p w14:paraId="65CEB057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Name</w:t>
            </w:r>
          </w:p>
        </w:tc>
        <w:tc>
          <w:tcPr>
            <w:tcW w:w="10261" w:type="dxa"/>
            <w:shd w:val="clear" w:color="auto" w:fill="auto"/>
          </w:tcPr>
          <w:p w14:paraId="454FF3BD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Email</w:t>
            </w:r>
          </w:p>
        </w:tc>
      </w:tr>
      <w:tr w:rsidR="00251595" w14:paraId="549D64CE" w14:textId="77777777" w:rsidTr="0075636A">
        <w:tc>
          <w:tcPr>
            <w:tcW w:w="5353" w:type="dxa"/>
            <w:shd w:val="clear" w:color="auto" w:fill="auto"/>
          </w:tcPr>
          <w:p w14:paraId="55370242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3A5E7438" w14:textId="77777777" w:rsidR="00251595" w:rsidRDefault="00251595" w:rsidP="00B004DC"/>
        </w:tc>
      </w:tr>
      <w:tr w:rsidR="00251595" w14:paraId="0620D59E" w14:textId="77777777" w:rsidTr="0075636A">
        <w:tc>
          <w:tcPr>
            <w:tcW w:w="5353" w:type="dxa"/>
            <w:shd w:val="clear" w:color="auto" w:fill="auto"/>
          </w:tcPr>
          <w:p w14:paraId="35311238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3694D0F3" w14:textId="77777777" w:rsidR="00251595" w:rsidRDefault="00251595" w:rsidP="00B004DC"/>
        </w:tc>
      </w:tr>
      <w:tr w:rsidR="00251595" w14:paraId="1939143E" w14:textId="77777777" w:rsidTr="0075636A">
        <w:tc>
          <w:tcPr>
            <w:tcW w:w="5353" w:type="dxa"/>
            <w:shd w:val="clear" w:color="auto" w:fill="auto"/>
          </w:tcPr>
          <w:p w14:paraId="34AFD1FC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5817843E" w14:textId="77777777" w:rsidR="00251595" w:rsidRDefault="00251595" w:rsidP="00B004DC"/>
        </w:tc>
      </w:tr>
      <w:tr w:rsidR="00251595" w14:paraId="2A952244" w14:textId="77777777" w:rsidTr="0075636A">
        <w:tc>
          <w:tcPr>
            <w:tcW w:w="5353" w:type="dxa"/>
            <w:shd w:val="clear" w:color="auto" w:fill="auto"/>
          </w:tcPr>
          <w:p w14:paraId="3DCA6092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17E796E9" w14:textId="77777777" w:rsidR="00251595" w:rsidRDefault="00251595" w:rsidP="00B004DC"/>
        </w:tc>
      </w:tr>
      <w:tr w:rsidR="00251595" w14:paraId="590DB0D5" w14:textId="77777777" w:rsidTr="0075636A">
        <w:tc>
          <w:tcPr>
            <w:tcW w:w="5353" w:type="dxa"/>
            <w:shd w:val="clear" w:color="auto" w:fill="auto"/>
          </w:tcPr>
          <w:p w14:paraId="36505854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43596F40" w14:textId="77777777" w:rsidR="00251595" w:rsidRDefault="00251595" w:rsidP="00B004DC"/>
        </w:tc>
      </w:tr>
      <w:tr w:rsidR="00251595" w14:paraId="37FC83F0" w14:textId="77777777" w:rsidTr="0075636A">
        <w:tc>
          <w:tcPr>
            <w:tcW w:w="5353" w:type="dxa"/>
            <w:shd w:val="clear" w:color="auto" w:fill="auto"/>
          </w:tcPr>
          <w:p w14:paraId="7D45B943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76E13007" w14:textId="77777777" w:rsidR="00251595" w:rsidRDefault="00251595" w:rsidP="00B004DC"/>
        </w:tc>
      </w:tr>
      <w:tr w:rsidR="00251595" w14:paraId="1FE260D7" w14:textId="77777777" w:rsidTr="0075636A">
        <w:tc>
          <w:tcPr>
            <w:tcW w:w="5353" w:type="dxa"/>
            <w:shd w:val="clear" w:color="auto" w:fill="auto"/>
          </w:tcPr>
          <w:p w14:paraId="6D5E70B7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5B171736" w14:textId="77777777" w:rsidR="00251595" w:rsidRDefault="00251595" w:rsidP="00B004DC"/>
        </w:tc>
      </w:tr>
      <w:tr w:rsidR="00251595" w14:paraId="42D8590A" w14:textId="77777777" w:rsidTr="0075636A">
        <w:tc>
          <w:tcPr>
            <w:tcW w:w="5353" w:type="dxa"/>
            <w:shd w:val="clear" w:color="auto" w:fill="auto"/>
          </w:tcPr>
          <w:p w14:paraId="4AA9D300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701077FF" w14:textId="77777777" w:rsidR="00251595" w:rsidRDefault="00251595" w:rsidP="00B004DC"/>
        </w:tc>
      </w:tr>
      <w:tr w:rsidR="00251595" w14:paraId="61E0B9AF" w14:textId="77777777" w:rsidTr="0075636A">
        <w:tc>
          <w:tcPr>
            <w:tcW w:w="5353" w:type="dxa"/>
            <w:shd w:val="clear" w:color="auto" w:fill="auto"/>
          </w:tcPr>
          <w:p w14:paraId="00DCA197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2B2FBFE0" w14:textId="77777777" w:rsidR="00251595" w:rsidRDefault="00251595" w:rsidP="00B004DC"/>
        </w:tc>
      </w:tr>
    </w:tbl>
    <w:p w14:paraId="05405498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0FF9F721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038A7167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712D29AC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6CA4A098" w14:textId="77777777" w:rsidR="002E73E3" w:rsidRDefault="002E73E3" w:rsidP="002E73E3">
      <w:pPr>
        <w:pStyle w:val="Footer"/>
        <w:pBdr>
          <w:top w:val="single" w:sz="4" w:space="1" w:color="D9D9D9"/>
        </w:pBdr>
      </w:pPr>
      <w:r>
        <w:t xml:space="preserve">© Real Estate Excellence provides General Best Practice Real Estate Agency advice and services only </w:t>
      </w:r>
      <w:hyperlink r:id="rId11" w:history="1">
        <w:r w:rsidRPr="00E646F6">
          <w:rPr>
            <w:rStyle w:val="Hyperlink"/>
          </w:rPr>
          <w:t>www.realestateexcellence.com.au</w:t>
        </w:r>
      </w:hyperlink>
      <w:r>
        <w:t xml:space="preserve">                   </w:t>
      </w:r>
    </w:p>
    <w:p w14:paraId="02B1E3D4" w14:textId="77777777" w:rsidR="00251595" w:rsidRPr="00B004DC" w:rsidRDefault="002E73E3" w:rsidP="002E73E3">
      <w:r>
        <w:t xml:space="preserve">Your private details are protected - to view our privacy statement visit </w:t>
      </w:r>
      <w:hyperlink r:id="rId12" w:history="1">
        <w:r w:rsidRPr="00B6748E">
          <w:rPr>
            <w:rStyle w:val="Hyperlink"/>
          </w:rPr>
          <w:t>www.realestateexcellence.com.au</w:t>
        </w:r>
      </w:hyperlink>
      <w:r>
        <w:t xml:space="preserve"> or contact Stacey Holt direct  </w:t>
      </w:r>
    </w:p>
    <w:sectPr w:rsidR="00251595" w:rsidRPr="00B004DC" w:rsidSect="005A145C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97A3" w14:textId="77777777" w:rsidR="005A145C" w:rsidRDefault="005A145C" w:rsidP="00656D81">
      <w:pPr>
        <w:spacing w:after="0" w:line="240" w:lineRule="auto"/>
      </w:pPr>
      <w:r>
        <w:separator/>
      </w:r>
    </w:p>
  </w:endnote>
  <w:endnote w:type="continuationSeparator" w:id="0">
    <w:p w14:paraId="32197DB8" w14:textId="77777777" w:rsidR="005A145C" w:rsidRDefault="005A145C" w:rsidP="0065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14B2" w14:textId="77777777" w:rsidR="002E73E3" w:rsidRDefault="002E73E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3089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7E21AC9A" w14:textId="77777777" w:rsidR="00666792" w:rsidRDefault="00666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8AB" w14:textId="77777777" w:rsidR="005A145C" w:rsidRDefault="005A145C" w:rsidP="00656D81">
      <w:pPr>
        <w:spacing w:after="0" w:line="240" w:lineRule="auto"/>
      </w:pPr>
      <w:r>
        <w:separator/>
      </w:r>
    </w:p>
  </w:footnote>
  <w:footnote w:type="continuationSeparator" w:id="0">
    <w:p w14:paraId="29C2DA9E" w14:textId="77777777" w:rsidR="005A145C" w:rsidRDefault="005A145C" w:rsidP="0065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00C8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 w:rsidRPr="003642E4">
      <w:rPr>
        <w:b/>
        <w:sz w:val="28"/>
        <w:szCs w:val="28"/>
      </w:rPr>
      <w:t>NOMINATED CONTACT DETAILS FOR Staff MEMBERS - Real Estate Excellence Membership</w:t>
    </w:r>
  </w:p>
  <w:p w14:paraId="1209CB4E" w14:textId="77777777" w:rsidR="00694C9C" w:rsidRP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16"/>
        <w:szCs w:val="16"/>
      </w:rPr>
    </w:pPr>
  </w:p>
  <w:p w14:paraId="1CC9303A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 w:rsidRPr="00694C9C">
      <w:rPr>
        <w:b/>
        <w:sz w:val="28"/>
        <w:szCs w:val="28"/>
      </w:rPr>
      <w:t xml:space="preserve">PLEASE COMPLETE AND RETURN IN </w:t>
    </w:r>
    <w:r w:rsidRPr="00694C9C">
      <w:rPr>
        <w:b/>
        <w:color w:val="FF0000"/>
        <w:sz w:val="28"/>
        <w:szCs w:val="28"/>
      </w:rPr>
      <w:t xml:space="preserve">WORD DOC </w:t>
    </w:r>
    <w:r w:rsidRPr="00694C9C">
      <w:rPr>
        <w:b/>
        <w:sz w:val="28"/>
        <w:szCs w:val="28"/>
      </w:rPr>
      <w:t>FORMAT WHERE POSSIBLE FOR EASE OF UPDATING</w:t>
    </w:r>
  </w:p>
  <w:p w14:paraId="6D4BE015" w14:textId="5027613A" w:rsidR="00694C9C" w:rsidRDefault="00D24959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94325" wp14:editId="17987E0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9963150" cy="1581150"/>
              <wp:effectExtent l="9525" t="11430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D97" w14:textId="77777777" w:rsidR="00694C9C" w:rsidRPr="00694C9C" w:rsidRDefault="00694C9C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1590109" w14:textId="77777777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The nominated staff below will receive the Member updates and other relevant information and or will be removed from Membership services.</w:t>
                          </w:r>
                        </w:p>
                        <w:p w14:paraId="6E896E63" w14:textId="77777777" w:rsid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 xml:space="preserve">Page 1 is the required information to ensure our records are correct and up to date.   </w:t>
                          </w:r>
                        </w:p>
                        <w:p w14:paraId="295CCE0B" w14:textId="3E1F9BCB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Page 2 is the adding of staff details.</w:t>
                          </w:r>
                          <w:r w:rsidR="008D6978">
                            <w:rPr>
                              <w:b/>
                              <w:sz w:val="20"/>
                              <w:szCs w:val="20"/>
                            </w:rPr>
                            <w:t xml:space="preserve"> MAXIMUM of 10 staff for membership updates and information.</w:t>
                          </w:r>
                        </w:p>
                        <w:p w14:paraId="68593C0F" w14:textId="77777777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Page 3 is removing staff when they leave the agency or no longer are required to receive the membership information.</w:t>
                          </w:r>
                        </w:p>
                        <w:p w14:paraId="4261F0E7" w14:textId="77777777" w:rsidR="002E73E3" w:rsidRPr="00A61ACB" w:rsidRDefault="002E73E3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4263A582" w14:textId="77777777" w:rsidR="002E73E3" w:rsidRPr="00344436" w:rsidRDefault="002E73E3" w:rsidP="002E73E3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3D15308" w14:textId="77777777" w:rsidR="002E73E3" w:rsidRDefault="002E73E3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344436">
                            <w:rPr>
                              <w:b/>
                              <w:sz w:val="28"/>
                              <w:szCs w:val="28"/>
                              <w:highlight w:val="yellow"/>
                              <w:u w:val="single"/>
                            </w:rPr>
                            <w:t>Member Agency Name</w:t>
                          </w:r>
                          <w:r w:rsidR="00694C9C" w:rsidRPr="00344436">
                            <w:rPr>
                              <w:b/>
                              <w:sz w:val="28"/>
                              <w:szCs w:val="28"/>
                              <w:highlight w:val="yellow"/>
                              <w:u w:val="single"/>
                            </w:rPr>
                            <w:t>:</w:t>
                          </w:r>
                          <w:r w:rsidR="00694C9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_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__________________________________________________________________________</w:t>
                          </w:r>
                        </w:p>
                        <w:p w14:paraId="106B157A" w14:textId="77777777" w:rsidR="002E73E3" w:rsidRDefault="002E73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4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.4pt;width:78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">
              <v:textbox>
                <w:txbxContent>
                  <w:p w14:paraId="73A1CD97" w14:textId="77777777" w:rsidR="00694C9C" w:rsidRPr="00694C9C" w:rsidRDefault="00694C9C" w:rsidP="002E73E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21590109" w14:textId="77777777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The nominated staff below will receive the Member updates and other relevant information and or will be removed from Membership services.</w:t>
                    </w:r>
                  </w:p>
                  <w:p w14:paraId="6E896E63" w14:textId="77777777" w:rsid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 xml:space="preserve">Page 1 is the required information to ensure our records are correct and up to date.   </w:t>
                    </w:r>
                  </w:p>
                  <w:p w14:paraId="295CCE0B" w14:textId="3E1F9BCB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Page 2 is the adding of staff details.</w:t>
                    </w:r>
                    <w:r w:rsidR="008D6978">
                      <w:rPr>
                        <w:b/>
                        <w:sz w:val="20"/>
                        <w:szCs w:val="20"/>
                      </w:rPr>
                      <w:t xml:space="preserve"> MAXIMUM of 10 staff for membership updates and information.</w:t>
                    </w:r>
                  </w:p>
                  <w:p w14:paraId="68593C0F" w14:textId="77777777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Page 3 is removing staff when they leave the agency or no longer are required to receive the membership information.</w:t>
                    </w:r>
                  </w:p>
                  <w:p w14:paraId="4261F0E7" w14:textId="77777777" w:rsidR="002E73E3" w:rsidRPr="00A61ACB" w:rsidRDefault="002E73E3" w:rsidP="002E73E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14:paraId="4263A582" w14:textId="77777777" w:rsidR="002E73E3" w:rsidRPr="00344436" w:rsidRDefault="002E73E3" w:rsidP="002E73E3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14:paraId="03D15308" w14:textId="77777777" w:rsidR="002E73E3" w:rsidRDefault="002E73E3" w:rsidP="002E73E3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344436">
                      <w:rPr>
                        <w:b/>
                        <w:sz w:val="28"/>
                        <w:szCs w:val="28"/>
                        <w:highlight w:val="yellow"/>
                        <w:u w:val="single"/>
                      </w:rPr>
                      <w:t>Member Agency Name</w:t>
                    </w:r>
                    <w:r w:rsidR="00694C9C" w:rsidRPr="00344436">
                      <w:rPr>
                        <w:b/>
                        <w:sz w:val="28"/>
                        <w:szCs w:val="28"/>
                        <w:highlight w:val="yellow"/>
                        <w:u w:val="single"/>
                      </w:rPr>
                      <w:t>:</w:t>
                    </w:r>
                    <w:r w:rsidR="00694C9C">
                      <w:rPr>
                        <w:b/>
                        <w:sz w:val="28"/>
                        <w:szCs w:val="28"/>
                        <w:u w:val="single"/>
                      </w:rPr>
                      <w:t xml:space="preserve"> _</w:t>
                    </w: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__________________________________________________________________________</w:t>
                    </w:r>
                  </w:p>
                  <w:p w14:paraId="106B157A" w14:textId="77777777" w:rsidR="002E73E3" w:rsidRDefault="002E73E3"/>
                </w:txbxContent>
              </v:textbox>
            </v:shape>
          </w:pict>
        </mc:Fallback>
      </mc:AlternateContent>
    </w:r>
  </w:p>
  <w:p w14:paraId="12E07C9E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49197DF5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202018F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5202B7D2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4D52CA48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C270192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F7440EF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8DD" w14:textId="77777777" w:rsidR="002E73E3" w:rsidRDefault="002E73E3" w:rsidP="00E74B29">
    <w:pPr>
      <w:spacing w:after="0" w:line="240" w:lineRule="aut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81"/>
    <w:rsid w:val="000607C4"/>
    <w:rsid w:val="00070B97"/>
    <w:rsid w:val="00086A54"/>
    <w:rsid w:val="000F6484"/>
    <w:rsid w:val="00120C26"/>
    <w:rsid w:val="00251595"/>
    <w:rsid w:val="002E3A45"/>
    <w:rsid w:val="002E73E3"/>
    <w:rsid w:val="00321419"/>
    <w:rsid w:val="00344436"/>
    <w:rsid w:val="00350C5C"/>
    <w:rsid w:val="003642E4"/>
    <w:rsid w:val="003A19A7"/>
    <w:rsid w:val="003B3F0B"/>
    <w:rsid w:val="0042065D"/>
    <w:rsid w:val="00437EA1"/>
    <w:rsid w:val="005A145C"/>
    <w:rsid w:val="00654FB3"/>
    <w:rsid w:val="00656D81"/>
    <w:rsid w:val="00666792"/>
    <w:rsid w:val="00694C9C"/>
    <w:rsid w:val="006A5935"/>
    <w:rsid w:val="006B0B1C"/>
    <w:rsid w:val="006D519F"/>
    <w:rsid w:val="0075636A"/>
    <w:rsid w:val="007C7AAC"/>
    <w:rsid w:val="007E1157"/>
    <w:rsid w:val="00835EAC"/>
    <w:rsid w:val="00885E2B"/>
    <w:rsid w:val="008B0FAB"/>
    <w:rsid w:val="008D6978"/>
    <w:rsid w:val="008E66F3"/>
    <w:rsid w:val="0099451B"/>
    <w:rsid w:val="009F7A2C"/>
    <w:rsid w:val="00A2285F"/>
    <w:rsid w:val="00A61ACB"/>
    <w:rsid w:val="00A80683"/>
    <w:rsid w:val="00AB6DB8"/>
    <w:rsid w:val="00AE6068"/>
    <w:rsid w:val="00B004DC"/>
    <w:rsid w:val="00B10192"/>
    <w:rsid w:val="00B32F4A"/>
    <w:rsid w:val="00B66F8A"/>
    <w:rsid w:val="00B802A4"/>
    <w:rsid w:val="00BE6947"/>
    <w:rsid w:val="00CB33A0"/>
    <w:rsid w:val="00CC4FC7"/>
    <w:rsid w:val="00CE1032"/>
    <w:rsid w:val="00D24959"/>
    <w:rsid w:val="00D515EB"/>
    <w:rsid w:val="00D83089"/>
    <w:rsid w:val="00E347D1"/>
    <w:rsid w:val="00E45DD7"/>
    <w:rsid w:val="00E613B1"/>
    <w:rsid w:val="00E74848"/>
    <w:rsid w:val="00E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A656D"/>
  <w15:chartTrackingRefBased/>
  <w15:docId w15:val="{51E90B99-1F38-4C7D-BF8E-646A681F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6D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81"/>
  </w:style>
  <w:style w:type="table" w:styleId="TableGrid">
    <w:name w:val="Table Grid"/>
    <w:basedOn w:val="TableNormal"/>
    <w:uiPriority w:val="59"/>
    <w:rsid w:val="00656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81"/>
  </w:style>
  <w:style w:type="character" w:styleId="UnresolvedMention">
    <w:name w:val="Unresolved Mention"/>
    <w:uiPriority w:val="99"/>
    <w:semiHidden/>
    <w:unhideWhenUsed/>
    <w:rsid w:val="0012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realestateexcellenc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alestateexcellence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ealestateexcellence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lestateexcellence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0F6-9156-41F1-971F-9BDD96F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Links>
    <vt:vector size="78" baseType="variant"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27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4194412</vt:i4>
      </vt:variant>
      <vt:variant>
        <vt:i4>24</vt:i4>
      </vt:variant>
      <vt:variant>
        <vt:i4>0</vt:i4>
      </vt:variant>
      <vt:variant>
        <vt:i4>5</vt:i4>
      </vt:variant>
      <vt:variant>
        <vt:lpwstr>mailto:zoe@daringandyoung.com</vt:lpwstr>
      </vt:variant>
      <vt:variant>
        <vt:lpwstr/>
      </vt:variant>
      <vt:variant>
        <vt:i4>3735576</vt:i4>
      </vt:variant>
      <vt:variant>
        <vt:i4>21</vt:i4>
      </vt:variant>
      <vt:variant>
        <vt:i4>0</vt:i4>
      </vt:variant>
      <vt:variant>
        <vt:i4>5</vt:i4>
      </vt:variant>
      <vt:variant>
        <vt:lpwstr>mailto:reception@daringandyoung.com</vt:lpwstr>
      </vt:variant>
      <vt:variant>
        <vt:lpwstr/>
      </vt:variant>
      <vt:variant>
        <vt:i4>6750302</vt:i4>
      </vt:variant>
      <vt:variant>
        <vt:i4>18</vt:i4>
      </vt:variant>
      <vt:variant>
        <vt:i4>0</vt:i4>
      </vt:variant>
      <vt:variant>
        <vt:i4>5</vt:i4>
      </vt:variant>
      <vt:variant>
        <vt:lpwstr>mailto:youngcn@bigpond.com</vt:lpwstr>
      </vt:variant>
      <vt:variant>
        <vt:lpwstr/>
      </vt:variant>
      <vt:variant>
        <vt:i4>4915298</vt:i4>
      </vt:variant>
      <vt:variant>
        <vt:i4>15</vt:i4>
      </vt:variant>
      <vt:variant>
        <vt:i4>0</vt:i4>
      </vt:variant>
      <vt:variant>
        <vt:i4>5</vt:i4>
      </vt:variant>
      <vt:variant>
        <vt:lpwstr>mailto:chelsea@daringandyoung.com</vt:lpwstr>
      </vt:variant>
      <vt:variant>
        <vt:lpwstr/>
      </vt:variant>
      <vt:variant>
        <vt:i4>3801119</vt:i4>
      </vt:variant>
      <vt:variant>
        <vt:i4>12</vt:i4>
      </vt:variant>
      <vt:variant>
        <vt:i4>0</vt:i4>
      </vt:variant>
      <vt:variant>
        <vt:i4>5</vt:i4>
      </vt:variant>
      <vt:variant>
        <vt:lpwstr>mailto:sinead@daringandyoung.com</vt:lpwstr>
      </vt:variant>
      <vt:variant>
        <vt:lpwstr/>
      </vt:variant>
      <vt:variant>
        <vt:i4>3538959</vt:i4>
      </vt:variant>
      <vt:variant>
        <vt:i4>9</vt:i4>
      </vt:variant>
      <vt:variant>
        <vt:i4>0</vt:i4>
      </vt:variant>
      <vt:variant>
        <vt:i4>5</vt:i4>
      </vt:variant>
      <vt:variant>
        <vt:lpwstr>mailto:aimee@daringandyoung.com</vt:lpwstr>
      </vt:variant>
      <vt:variant>
        <vt:lpwstr/>
      </vt:variant>
      <vt:variant>
        <vt:i4>4980838</vt:i4>
      </vt:variant>
      <vt:variant>
        <vt:i4>6</vt:i4>
      </vt:variant>
      <vt:variant>
        <vt:i4>0</vt:i4>
      </vt:variant>
      <vt:variant>
        <vt:i4>5</vt:i4>
      </vt:variant>
      <vt:variant>
        <vt:lpwstr>mailto:rea@daringandyoung.com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natalie@daringandyoung.com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Stevie@daringandyou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olt</dc:creator>
  <cp:keywords/>
  <cp:lastModifiedBy>Stacey Holt</cp:lastModifiedBy>
  <cp:revision>3</cp:revision>
  <cp:lastPrinted>2013-02-26T20:45:00Z</cp:lastPrinted>
  <dcterms:created xsi:type="dcterms:W3CDTF">2021-01-28T04:50:00Z</dcterms:created>
  <dcterms:modified xsi:type="dcterms:W3CDTF">2024-02-15T06:45:00Z</dcterms:modified>
</cp:coreProperties>
</file>